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7215A" w14:textId="109B14E7" w:rsidR="00F367AC" w:rsidRPr="00FC4EDA" w:rsidRDefault="001F6AF3" w:rsidP="001F6AF3">
      <w:pPr>
        <w:pStyle w:val="Heading1"/>
        <w:rPr>
          <w:b/>
          <w:bCs/>
          <w:u w:val="single"/>
        </w:rPr>
      </w:pPr>
      <w:bookmarkStart w:id="0" w:name="_annex_A"/>
      <w:bookmarkStart w:id="1" w:name="_Toc72309543"/>
      <w:bookmarkEnd w:id="0"/>
      <w:r w:rsidRPr="00FC4EDA">
        <w:rPr>
          <w:b/>
          <w:bCs/>
          <w:u w:val="single"/>
        </w:rPr>
        <w:t>a</w:t>
      </w:r>
      <w:r w:rsidR="00F367AC" w:rsidRPr="00FC4EDA">
        <w:rPr>
          <w:b/>
          <w:bCs/>
          <w:u w:val="single"/>
        </w:rPr>
        <w:t>nnex A</w:t>
      </w:r>
      <w:bookmarkEnd w:id="1"/>
    </w:p>
    <w:p w14:paraId="547CCA02" w14:textId="77777777" w:rsidR="00320B96" w:rsidRPr="00C7438C" w:rsidRDefault="003D5287" w:rsidP="00320B96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77E0A509">
        <w:rPr>
          <w:rFonts w:ascii="Arial" w:hAnsi="Arial" w:cs="Arial"/>
          <w:b/>
          <w:bCs/>
          <w:sz w:val="24"/>
          <w:szCs w:val="24"/>
        </w:rPr>
        <w:t xml:space="preserve"> </w:t>
      </w:r>
      <w:r w:rsidR="00320B96" w:rsidRPr="00C7438C">
        <w:rPr>
          <w:rFonts w:asciiTheme="minorBidi" w:hAnsiTheme="minorBidi"/>
          <w:b/>
          <w:bCs/>
          <w:sz w:val="24"/>
          <w:szCs w:val="24"/>
        </w:rPr>
        <w:t xml:space="preserve">Grant Submission Declaration Form </w:t>
      </w:r>
    </w:p>
    <w:p w14:paraId="525E87BE" w14:textId="77777777" w:rsidR="00320B96" w:rsidRPr="00C7438C" w:rsidRDefault="00320B96" w:rsidP="00320B96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C7438C">
        <w:rPr>
          <w:rFonts w:asciiTheme="minorBidi" w:hAnsiTheme="minorBidi"/>
          <w:b/>
          <w:bCs/>
          <w:sz w:val="24"/>
          <w:szCs w:val="24"/>
        </w:rPr>
        <w:t>(bullying, harassment, research misconduct)</w:t>
      </w:r>
    </w:p>
    <w:p w14:paraId="0F8A55C6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490946ED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Please do not sign this form if there are any outstanding cases of </w:t>
      </w:r>
      <w:hyperlink r:id="rId11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bullying and harassment</w:t>
        </w:r>
      </w:hyperlink>
      <w:r w:rsidRPr="00C7438C">
        <w:rPr>
          <w:rFonts w:asciiTheme="minorBidi" w:hAnsiTheme="minorBidi"/>
          <w:sz w:val="20"/>
          <w:szCs w:val="20"/>
        </w:rPr>
        <w:t xml:space="preserve">, </w:t>
      </w:r>
      <w:hyperlink r:id="rId12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research misconduct or scientific fraud</w:t>
        </w:r>
      </w:hyperlink>
      <w:r w:rsidRPr="00C7438C">
        <w:rPr>
          <w:rFonts w:asciiTheme="minorBidi" w:hAnsiTheme="minorBidi"/>
          <w:sz w:val="20"/>
          <w:szCs w:val="20"/>
        </w:rPr>
        <w:t xml:space="preserve"> held against you, i.e. live sanctions. In this case you should contact the University of Nottingham’s Associate Director of Employee Relations </w:t>
      </w:r>
      <w:hyperlink r:id="rId13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hannah.cook@nottingham.ac.uk</w:t>
        </w:r>
      </w:hyperlink>
      <w:r w:rsidRPr="00C7438C">
        <w:rPr>
          <w:rFonts w:asciiTheme="minorBidi" w:hAnsiTheme="minorBidi"/>
        </w:rPr>
        <w:t xml:space="preserve"> </w:t>
      </w:r>
      <w:r w:rsidRPr="00C7438C">
        <w:rPr>
          <w:rFonts w:asciiTheme="minorBidi" w:hAnsiTheme="minorBidi"/>
          <w:sz w:val="20"/>
          <w:szCs w:val="20"/>
        </w:rPr>
        <w:t xml:space="preserve">or the Head of Research Integrity, Governance &amp; Compliance at </w:t>
      </w:r>
      <w:hyperlink r:id="rId14" w:history="1">
        <w:r w:rsidRPr="00C7438C">
          <w:rPr>
            <w:rStyle w:val="Hyperlink"/>
            <w:rFonts w:asciiTheme="minorBidi" w:hAnsiTheme="minorBidi"/>
            <w:sz w:val="20"/>
            <w:szCs w:val="20"/>
          </w:rPr>
          <w:t>Ali.alshukry@nottingham.ac.uk</w:t>
        </w:r>
      </w:hyperlink>
      <w:r w:rsidRPr="00C7438C">
        <w:rPr>
          <w:rFonts w:asciiTheme="minorBidi" w:hAnsiTheme="minorBidi"/>
        </w:rPr>
        <w:t xml:space="preserve"> </w:t>
      </w:r>
      <w:r w:rsidRPr="00C7438C">
        <w:rPr>
          <w:rFonts w:asciiTheme="minorBidi" w:hAnsiTheme="minorBidi"/>
          <w:sz w:val="20"/>
          <w:szCs w:val="20"/>
        </w:rPr>
        <w:t xml:space="preserve">   in confidence, to discuss the situation</w:t>
      </w:r>
    </w:p>
    <w:p w14:paraId="03F2BC35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122AE305" w14:textId="77777777" w:rsidR="00320B96" w:rsidRPr="00C7438C" w:rsidRDefault="00320B96" w:rsidP="00320B96">
      <w:pPr>
        <w:pStyle w:val="NoSpacing"/>
        <w:rPr>
          <w:rFonts w:asciiTheme="minorBidi" w:hAnsiTheme="minorBidi"/>
          <w:sz w:val="20"/>
          <w:szCs w:val="20"/>
        </w:rPr>
      </w:pPr>
    </w:p>
    <w:p w14:paraId="1253FF46" w14:textId="77777777" w:rsidR="00320B96" w:rsidRPr="00C7438C" w:rsidRDefault="00320B96" w:rsidP="00320B96">
      <w:pPr>
        <w:pStyle w:val="NoSpacing"/>
        <w:rPr>
          <w:rFonts w:asciiTheme="minorBidi" w:hAnsiTheme="minorBidi"/>
          <w:b/>
          <w:bCs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>Please note that the application may not be submitted until this has been resolved or the relevant researcher/s are removed from it</w:t>
      </w:r>
      <w:r w:rsidRPr="00C7438C">
        <w:rPr>
          <w:rFonts w:asciiTheme="minorBidi" w:hAnsiTheme="minorBidi"/>
          <w:b/>
          <w:bCs/>
          <w:sz w:val="20"/>
          <w:szCs w:val="20"/>
        </w:rPr>
        <w:t>.</w:t>
      </w:r>
    </w:p>
    <w:p w14:paraId="3B74ECB5" w14:textId="77777777" w:rsidR="00320B96" w:rsidRPr="00C7438C" w:rsidRDefault="00320B96" w:rsidP="00320B96">
      <w:pPr>
        <w:rPr>
          <w:rFonts w:asciiTheme="minorBidi" w:hAnsiTheme="minorBidi"/>
          <w:sz w:val="20"/>
          <w:szCs w:val="20"/>
        </w:rPr>
      </w:pPr>
    </w:p>
    <w:p w14:paraId="0FA9B226" w14:textId="77777777" w:rsidR="00320B96" w:rsidRPr="00C7438C" w:rsidRDefault="00320B96" w:rsidP="00320B96">
      <w:pPr>
        <w:rPr>
          <w:rFonts w:asciiTheme="minorBidi" w:hAnsiTheme="minorBidi"/>
          <w:sz w:val="20"/>
          <w:szCs w:val="20"/>
        </w:rPr>
      </w:pPr>
    </w:p>
    <w:p w14:paraId="7C241FD6" w14:textId="77777777" w:rsidR="00320B96" w:rsidRPr="00C7438C" w:rsidRDefault="00320B96" w:rsidP="00320B96">
      <w:p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bookmarkStart w:id="2" w:name="_Hlk54770733"/>
      <w:r w:rsidRPr="00C7438C">
        <w:rPr>
          <w:rFonts w:asciiTheme="minorBidi" w:hAnsiTheme="minorBidi"/>
          <w:b/>
          <w:bCs/>
          <w:sz w:val="20"/>
          <w:szCs w:val="20"/>
          <w:u w:val="single"/>
        </w:rPr>
        <w:t>Line Manager:</w:t>
      </w:r>
    </w:p>
    <w:bookmarkEnd w:id="2"/>
    <w:p w14:paraId="10E65240" w14:textId="288A3203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I </w:t>
      </w:r>
      <w:r w:rsidR="0055303B">
        <w:rPr>
          <w:rFonts w:asciiTheme="minorBidi" w:hAnsiTheme="minorBidi"/>
          <w:sz w:val="20"/>
          <w:szCs w:val="20"/>
        </w:rPr>
        <w:t>Andy Crabtree</w:t>
      </w:r>
      <w:r w:rsidRPr="00C7438C">
        <w:rPr>
          <w:rFonts w:asciiTheme="minorBidi" w:hAnsiTheme="minorBidi"/>
          <w:sz w:val="20"/>
          <w:szCs w:val="20"/>
        </w:rPr>
        <w:t xml:space="preserve"> declare, to the best of my knowledge, that there are no outstanding sanctions in place relating to bullying, harassment, research misconduct or scientific fraud against   </w:t>
      </w:r>
      <w:r w:rsidR="00CE19C0">
        <w:rPr>
          <w:rFonts w:asciiTheme="minorBidi" w:hAnsiTheme="minorBidi"/>
          <w:sz w:val="20"/>
          <w:szCs w:val="20"/>
        </w:rPr>
        <w:t>Thorsten Altenkirch</w:t>
      </w:r>
    </w:p>
    <w:p w14:paraId="6EEE1E50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Line Manager’s Signature: </w:t>
      </w:r>
    </w:p>
    <w:p w14:paraId="400DE4B0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Date:  </w:t>
      </w:r>
    </w:p>
    <w:p w14:paraId="700B1711" w14:textId="77777777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</w:p>
    <w:p w14:paraId="7480CCED" w14:textId="77777777" w:rsidR="00320B96" w:rsidRPr="00C7438C" w:rsidRDefault="00320B96" w:rsidP="00320B96">
      <w:pPr>
        <w:spacing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bookmarkStart w:id="3" w:name="_Hlk54770754"/>
      <w:r w:rsidRPr="00C7438C">
        <w:rPr>
          <w:rFonts w:asciiTheme="minorBidi" w:hAnsiTheme="minorBidi"/>
          <w:b/>
          <w:bCs/>
          <w:sz w:val="20"/>
          <w:szCs w:val="20"/>
          <w:u w:val="single"/>
        </w:rPr>
        <w:t>Researcher:</w:t>
      </w:r>
    </w:p>
    <w:bookmarkEnd w:id="3"/>
    <w:p w14:paraId="0C4293B7" w14:textId="4FEBCE74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I </w:t>
      </w:r>
      <w:r w:rsidR="00CE19C0">
        <w:rPr>
          <w:rFonts w:asciiTheme="minorBidi" w:hAnsiTheme="minorBidi"/>
          <w:sz w:val="20"/>
          <w:szCs w:val="20"/>
        </w:rPr>
        <w:t xml:space="preserve">Thorsten Altenkirch </w:t>
      </w:r>
      <w:r w:rsidRPr="00C7438C">
        <w:rPr>
          <w:rFonts w:asciiTheme="minorBidi" w:hAnsiTheme="minorBidi"/>
          <w:sz w:val="20"/>
          <w:szCs w:val="20"/>
        </w:rPr>
        <w:t>declare, to the best of my knowledge, that there are no outstanding sanctions in place relating to bullying, harassment, research misconduct or scientific fraud held against me.</w:t>
      </w:r>
    </w:p>
    <w:p w14:paraId="71299172" w14:textId="18430E9B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>Position of Researcher named in the Grant Application:</w:t>
      </w:r>
      <w:r w:rsidR="00CE19C0">
        <w:rPr>
          <w:rFonts w:asciiTheme="minorBidi" w:hAnsiTheme="minorBidi"/>
          <w:sz w:val="20"/>
          <w:szCs w:val="20"/>
        </w:rPr>
        <w:t xml:space="preserve"> PI</w:t>
      </w:r>
    </w:p>
    <w:p w14:paraId="62BDA491" w14:textId="198D184D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Signature: </w:t>
      </w:r>
      <w:r w:rsidR="00635D47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54EA0927" wp14:editId="5BB0442C">
            <wp:extent cx="1435100" cy="457200"/>
            <wp:effectExtent l="0" t="0" r="0" b="0"/>
            <wp:docPr id="1659531588" name="Picture 1" descr="A close up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31588" name="Picture 1" descr="A close up of a let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4D15" w14:textId="2928F563" w:rsidR="00320B96" w:rsidRPr="00C7438C" w:rsidRDefault="00320B96" w:rsidP="00320B96">
      <w:pPr>
        <w:spacing w:line="360" w:lineRule="auto"/>
        <w:rPr>
          <w:rFonts w:asciiTheme="minorBidi" w:hAnsiTheme="minorBidi"/>
          <w:sz w:val="20"/>
          <w:szCs w:val="20"/>
        </w:rPr>
      </w:pPr>
      <w:r w:rsidRPr="00C7438C">
        <w:rPr>
          <w:rFonts w:asciiTheme="minorBidi" w:hAnsiTheme="minorBidi"/>
          <w:sz w:val="20"/>
          <w:szCs w:val="20"/>
        </w:rPr>
        <w:t xml:space="preserve">Date: </w:t>
      </w:r>
      <w:r w:rsidR="00CE19C0">
        <w:rPr>
          <w:rFonts w:asciiTheme="minorBidi" w:hAnsiTheme="minorBidi"/>
          <w:sz w:val="20"/>
          <w:szCs w:val="20"/>
        </w:rPr>
        <w:t>09/10/2025</w:t>
      </w:r>
    </w:p>
    <w:p w14:paraId="29E41845" w14:textId="031CE285" w:rsidR="009F04F0" w:rsidRDefault="009F04F0" w:rsidP="00320B9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1914BBD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467205B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64CC6EE7" w14:textId="77777777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14:paraId="1B9C2ED7" w14:textId="76145E75" w:rsidR="009F04F0" w:rsidRDefault="009F04F0" w:rsidP="00F367AC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te. </w:t>
      </w:r>
    </w:p>
    <w:p w14:paraId="7D2C9D74" w14:textId="77777777" w:rsidR="00A860D7" w:rsidRDefault="00A860D7" w:rsidP="00A860D7">
      <w:pPr>
        <w:pStyle w:val="NoSpacing"/>
        <w:numPr>
          <w:ilvl w:val="0"/>
          <w:numId w:val="13"/>
        </w:numPr>
        <w:rPr>
          <w:rFonts w:asciiTheme="minorBidi" w:hAnsiTheme="minorBidi"/>
          <w:b/>
          <w:bCs/>
          <w:sz w:val="18"/>
          <w:szCs w:val="18"/>
        </w:rPr>
      </w:pPr>
      <w:r w:rsidRPr="00C7438C">
        <w:rPr>
          <w:rFonts w:asciiTheme="minorBidi" w:hAnsiTheme="minorBidi"/>
          <w:b/>
          <w:bCs/>
          <w:sz w:val="18"/>
          <w:szCs w:val="18"/>
        </w:rPr>
        <w:t>Please check funders’ requirements</w:t>
      </w:r>
      <w:r>
        <w:rPr>
          <w:rFonts w:asciiTheme="minorBidi" w:hAnsiTheme="minorBidi"/>
          <w:b/>
          <w:bCs/>
          <w:sz w:val="18"/>
          <w:szCs w:val="18"/>
        </w:rPr>
        <w:t xml:space="preserve"> on who should sign the forms </w:t>
      </w:r>
      <w:hyperlink r:id="rId16" w:history="1">
        <w:r w:rsidRPr="00C7438C">
          <w:rPr>
            <w:rStyle w:val="Hyperlink"/>
            <w:rFonts w:asciiTheme="minorBidi" w:hAnsiTheme="minorBidi"/>
            <w:b/>
            <w:bCs/>
            <w:sz w:val="18"/>
            <w:szCs w:val="18"/>
          </w:rPr>
          <w:t>here</w:t>
        </w:r>
      </w:hyperlink>
      <w:r w:rsidRPr="00C7438C">
        <w:rPr>
          <w:rFonts w:asciiTheme="minorBidi" w:hAnsiTheme="minorBidi"/>
          <w:b/>
          <w:bCs/>
          <w:sz w:val="18"/>
          <w:szCs w:val="18"/>
        </w:rPr>
        <w:t>.</w:t>
      </w:r>
    </w:p>
    <w:p w14:paraId="33A15F21" w14:textId="77777777" w:rsidR="00A860D7" w:rsidRPr="00C7438C" w:rsidRDefault="00A860D7" w:rsidP="00A860D7">
      <w:pPr>
        <w:pStyle w:val="NoSpacing"/>
        <w:numPr>
          <w:ilvl w:val="0"/>
          <w:numId w:val="13"/>
        </w:numPr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sz w:val="18"/>
          <w:szCs w:val="18"/>
        </w:rPr>
        <w:t xml:space="preserve">Please ensure you rename the document before uploading onto RIS to </w:t>
      </w:r>
      <w:proofErr w:type="spellStart"/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You</w:t>
      </w:r>
      <w:r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r</w:t>
      </w:r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>Name</w:t>
      </w:r>
      <w:proofErr w:type="spellEnd"/>
      <w:r w:rsidRPr="008B6BD8">
        <w:rPr>
          <w:rFonts w:asciiTheme="minorBidi" w:hAnsiTheme="minorBidi"/>
          <w:b/>
          <w:bCs/>
          <w:i/>
          <w:iCs/>
          <w:color w:val="FF0000"/>
          <w:sz w:val="18"/>
          <w:szCs w:val="18"/>
        </w:rPr>
        <w:t xml:space="preserve"> B&amp;H Annex A</w:t>
      </w:r>
      <w:r w:rsidRPr="008B6BD8">
        <w:rPr>
          <w:rFonts w:asciiTheme="minorBidi" w:hAnsiTheme="minorBidi"/>
          <w:b/>
          <w:bCs/>
          <w:color w:val="FF0000"/>
          <w:sz w:val="18"/>
          <w:szCs w:val="18"/>
        </w:rPr>
        <w:t xml:space="preserve"> </w:t>
      </w:r>
      <w:r>
        <w:rPr>
          <w:rFonts w:asciiTheme="minorBidi" w:hAnsiTheme="minorBidi"/>
          <w:b/>
          <w:bCs/>
          <w:sz w:val="18"/>
          <w:szCs w:val="18"/>
        </w:rPr>
        <w:t xml:space="preserve">(e.g. </w:t>
      </w:r>
      <w:r>
        <w:t>Ben Smith B&amp;H Annex A)</w:t>
      </w:r>
    </w:p>
    <w:p w14:paraId="00FA4895" w14:textId="7538C407" w:rsidR="00961A82" w:rsidRPr="001B4147" w:rsidRDefault="00961A82" w:rsidP="001B4147">
      <w:pPr>
        <w:rPr>
          <w:rFonts w:ascii="Arial" w:hAnsi="Arial" w:cs="Arial"/>
          <w:sz w:val="20"/>
          <w:szCs w:val="20"/>
        </w:rPr>
      </w:pPr>
    </w:p>
    <w:sectPr w:rsidR="00961A82" w:rsidRPr="001B4147" w:rsidSect="00D52B5D">
      <w:headerReference w:type="default" r:id="rId17"/>
      <w:footerReference w:type="default" r:id="rId18"/>
      <w:pgSz w:w="11906" w:h="16838"/>
      <w:pgMar w:top="1826" w:right="991" w:bottom="1276" w:left="1134" w:header="56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07E6" w14:textId="77777777" w:rsidR="002D22A2" w:rsidRDefault="002D22A2" w:rsidP="002247D8">
      <w:pPr>
        <w:spacing w:after="0" w:line="240" w:lineRule="auto"/>
      </w:pPr>
      <w:r>
        <w:separator/>
      </w:r>
    </w:p>
  </w:endnote>
  <w:endnote w:type="continuationSeparator" w:id="0">
    <w:p w14:paraId="55033550" w14:textId="77777777" w:rsidR="002D22A2" w:rsidRDefault="002D22A2" w:rsidP="0022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3D42D" w14:textId="122D0C3E" w:rsidR="00395086" w:rsidRPr="00091CC1" w:rsidRDefault="00320B96" w:rsidP="00F44E96">
    <w:pPr>
      <w:pStyle w:val="Footer"/>
      <w:jc w:val="right"/>
      <w:rPr>
        <w:sz w:val="14"/>
        <w:szCs w:val="14"/>
      </w:rPr>
    </w:pPr>
    <w:r w:rsidRPr="00091CC1">
      <w:rPr>
        <w:rFonts w:ascii="Arial" w:hAnsi="Arial" w:cs="Arial"/>
        <w:sz w:val="14"/>
        <w:szCs w:val="14"/>
      </w:rPr>
      <w:t>V</w:t>
    </w:r>
    <w:r>
      <w:rPr>
        <w:rFonts w:ascii="Arial" w:hAnsi="Arial" w:cs="Arial"/>
        <w:sz w:val="14"/>
        <w:szCs w:val="14"/>
      </w:rPr>
      <w:t>2 12 June 2025</w:t>
    </w:r>
    <w:r w:rsidR="00F44E96" w:rsidRPr="00091CC1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DBA3F" w14:textId="77777777" w:rsidR="002D22A2" w:rsidRDefault="002D22A2" w:rsidP="002247D8">
      <w:pPr>
        <w:spacing w:after="0" w:line="240" w:lineRule="auto"/>
      </w:pPr>
      <w:r>
        <w:separator/>
      </w:r>
    </w:p>
  </w:footnote>
  <w:footnote w:type="continuationSeparator" w:id="0">
    <w:p w14:paraId="52284224" w14:textId="77777777" w:rsidR="002D22A2" w:rsidRDefault="002D22A2" w:rsidP="0022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71BD" w14:textId="73058928" w:rsidR="002247D8" w:rsidRDefault="002247D8">
    <w:pPr>
      <w:pStyle w:val="Header"/>
    </w:pPr>
    <w:r w:rsidRPr="005A752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6BC874" wp14:editId="1B642803">
          <wp:simplePos x="0" y="0"/>
          <wp:positionH relativeFrom="margin">
            <wp:align>left</wp:align>
          </wp:positionH>
          <wp:positionV relativeFrom="paragraph">
            <wp:posOffset>142489</wp:posOffset>
          </wp:positionV>
          <wp:extent cx="1673160" cy="619125"/>
          <wp:effectExtent l="0" t="0" r="3810" b="0"/>
          <wp:wrapNone/>
          <wp:docPr id="4" name="Picture 4" descr="C:\Users\udzcam\Desktop\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dzcam\Desktop\UoN_Primary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9315A"/>
    <w:multiLevelType w:val="hybridMultilevel"/>
    <w:tmpl w:val="EAA4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DB0"/>
    <w:multiLevelType w:val="hybridMultilevel"/>
    <w:tmpl w:val="C7B2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15E7"/>
    <w:multiLevelType w:val="hybridMultilevel"/>
    <w:tmpl w:val="FEFA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46EA0"/>
    <w:multiLevelType w:val="hybridMultilevel"/>
    <w:tmpl w:val="48D0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76B4"/>
    <w:multiLevelType w:val="hybridMultilevel"/>
    <w:tmpl w:val="5BEE2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1519"/>
    <w:multiLevelType w:val="hybridMultilevel"/>
    <w:tmpl w:val="3D76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6E6B"/>
    <w:multiLevelType w:val="hybridMultilevel"/>
    <w:tmpl w:val="8D9ABBFE"/>
    <w:lvl w:ilvl="0" w:tplc="D078274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26281"/>
    <w:multiLevelType w:val="hybridMultilevel"/>
    <w:tmpl w:val="91828A18"/>
    <w:lvl w:ilvl="0" w:tplc="D07827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0D2"/>
    <w:multiLevelType w:val="hybridMultilevel"/>
    <w:tmpl w:val="3DFE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E62"/>
    <w:multiLevelType w:val="hybridMultilevel"/>
    <w:tmpl w:val="0362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F7403"/>
    <w:multiLevelType w:val="hybridMultilevel"/>
    <w:tmpl w:val="B91A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3C2B"/>
    <w:multiLevelType w:val="hybridMultilevel"/>
    <w:tmpl w:val="E80E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D7155"/>
    <w:multiLevelType w:val="hybridMultilevel"/>
    <w:tmpl w:val="1DC8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790356">
    <w:abstractNumId w:val="3"/>
  </w:num>
  <w:num w:numId="2" w16cid:durableId="1242762459">
    <w:abstractNumId w:val="4"/>
  </w:num>
  <w:num w:numId="3" w16cid:durableId="1028216898">
    <w:abstractNumId w:val="7"/>
  </w:num>
  <w:num w:numId="4" w16cid:durableId="637106221">
    <w:abstractNumId w:val="6"/>
  </w:num>
  <w:num w:numId="5" w16cid:durableId="1493597965">
    <w:abstractNumId w:val="10"/>
  </w:num>
  <w:num w:numId="6" w16cid:durableId="1274482539">
    <w:abstractNumId w:val="5"/>
  </w:num>
  <w:num w:numId="7" w16cid:durableId="2018073287">
    <w:abstractNumId w:val="0"/>
  </w:num>
  <w:num w:numId="8" w16cid:durableId="261844843">
    <w:abstractNumId w:val="9"/>
  </w:num>
  <w:num w:numId="9" w16cid:durableId="983318987">
    <w:abstractNumId w:val="12"/>
  </w:num>
  <w:num w:numId="10" w16cid:durableId="1876847304">
    <w:abstractNumId w:val="1"/>
  </w:num>
  <w:num w:numId="11" w16cid:durableId="1446265410">
    <w:abstractNumId w:val="2"/>
  </w:num>
  <w:num w:numId="12" w16cid:durableId="1288780213">
    <w:abstractNumId w:val="8"/>
  </w:num>
  <w:num w:numId="13" w16cid:durableId="739792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8"/>
    <w:rsid w:val="00011997"/>
    <w:rsid w:val="00014963"/>
    <w:rsid w:val="00021B43"/>
    <w:rsid w:val="000339C1"/>
    <w:rsid w:val="000815DB"/>
    <w:rsid w:val="00091CC1"/>
    <w:rsid w:val="0009235A"/>
    <w:rsid w:val="000A10F6"/>
    <w:rsid w:val="000A1BC6"/>
    <w:rsid w:val="00115D26"/>
    <w:rsid w:val="00133C99"/>
    <w:rsid w:val="001A3A39"/>
    <w:rsid w:val="001B4147"/>
    <w:rsid w:val="001B6C52"/>
    <w:rsid w:val="001D587D"/>
    <w:rsid w:val="001E4676"/>
    <w:rsid w:val="001F6AF3"/>
    <w:rsid w:val="002070FB"/>
    <w:rsid w:val="002079F0"/>
    <w:rsid w:val="00212681"/>
    <w:rsid w:val="002247D8"/>
    <w:rsid w:val="0024397C"/>
    <w:rsid w:val="0028108D"/>
    <w:rsid w:val="00292AF3"/>
    <w:rsid w:val="00296906"/>
    <w:rsid w:val="002D22A2"/>
    <w:rsid w:val="002D3F31"/>
    <w:rsid w:val="002E1194"/>
    <w:rsid w:val="002E7D15"/>
    <w:rsid w:val="003013EE"/>
    <w:rsid w:val="00306E54"/>
    <w:rsid w:val="00320B96"/>
    <w:rsid w:val="00321B96"/>
    <w:rsid w:val="00325CCF"/>
    <w:rsid w:val="00395086"/>
    <w:rsid w:val="003A3DA9"/>
    <w:rsid w:val="003B33FB"/>
    <w:rsid w:val="003B38E5"/>
    <w:rsid w:val="003C0888"/>
    <w:rsid w:val="003D3CFA"/>
    <w:rsid w:val="003D5287"/>
    <w:rsid w:val="003E08FE"/>
    <w:rsid w:val="003F4921"/>
    <w:rsid w:val="0044022D"/>
    <w:rsid w:val="00487D2E"/>
    <w:rsid w:val="004F088E"/>
    <w:rsid w:val="004F6959"/>
    <w:rsid w:val="00545AF4"/>
    <w:rsid w:val="0055303B"/>
    <w:rsid w:val="00554439"/>
    <w:rsid w:val="00561766"/>
    <w:rsid w:val="005663BC"/>
    <w:rsid w:val="005C62CA"/>
    <w:rsid w:val="005D08DF"/>
    <w:rsid w:val="005E4777"/>
    <w:rsid w:val="00615BD3"/>
    <w:rsid w:val="00632E96"/>
    <w:rsid w:val="00635D47"/>
    <w:rsid w:val="006A6874"/>
    <w:rsid w:val="006E2388"/>
    <w:rsid w:val="0070788A"/>
    <w:rsid w:val="00707CDF"/>
    <w:rsid w:val="007321CD"/>
    <w:rsid w:val="0076609E"/>
    <w:rsid w:val="007914D3"/>
    <w:rsid w:val="007A2F44"/>
    <w:rsid w:val="007C70B0"/>
    <w:rsid w:val="007C7113"/>
    <w:rsid w:val="00810037"/>
    <w:rsid w:val="00875297"/>
    <w:rsid w:val="0088520B"/>
    <w:rsid w:val="008A173E"/>
    <w:rsid w:val="0090099B"/>
    <w:rsid w:val="00903776"/>
    <w:rsid w:val="00913143"/>
    <w:rsid w:val="00923AD8"/>
    <w:rsid w:val="009261B7"/>
    <w:rsid w:val="00934424"/>
    <w:rsid w:val="009429DD"/>
    <w:rsid w:val="009506E8"/>
    <w:rsid w:val="009548D1"/>
    <w:rsid w:val="00961A82"/>
    <w:rsid w:val="009904B2"/>
    <w:rsid w:val="009A7474"/>
    <w:rsid w:val="009B7F50"/>
    <w:rsid w:val="009C246A"/>
    <w:rsid w:val="009E1EFE"/>
    <w:rsid w:val="009F04F0"/>
    <w:rsid w:val="00A106EA"/>
    <w:rsid w:val="00A276BB"/>
    <w:rsid w:val="00A357B9"/>
    <w:rsid w:val="00A83951"/>
    <w:rsid w:val="00A860D7"/>
    <w:rsid w:val="00AF224C"/>
    <w:rsid w:val="00AF4ABB"/>
    <w:rsid w:val="00B55334"/>
    <w:rsid w:val="00B97184"/>
    <w:rsid w:val="00BF23CD"/>
    <w:rsid w:val="00C114C5"/>
    <w:rsid w:val="00C51EA9"/>
    <w:rsid w:val="00C6518C"/>
    <w:rsid w:val="00C7510B"/>
    <w:rsid w:val="00C94874"/>
    <w:rsid w:val="00CA39C8"/>
    <w:rsid w:val="00CC199B"/>
    <w:rsid w:val="00CE19C0"/>
    <w:rsid w:val="00CF6B51"/>
    <w:rsid w:val="00D1641C"/>
    <w:rsid w:val="00D207A0"/>
    <w:rsid w:val="00D26869"/>
    <w:rsid w:val="00D32E2E"/>
    <w:rsid w:val="00D44027"/>
    <w:rsid w:val="00D52B5D"/>
    <w:rsid w:val="00D66017"/>
    <w:rsid w:val="00D664AE"/>
    <w:rsid w:val="00D76DDB"/>
    <w:rsid w:val="00D80546"/>
    <w:rsid w:val="00DA60B6"/>
    <w:rsid w:val="00DC113A"/>
    <w:rsid w:val="00DC3429"/>
    <w:rsid w:val="00DF7FC4"/>
    <w:rsid w:val="00E32F1E"/>
    <w:rsid w:val="00E44AAD"/>
    <w:rsid w:val="00E81A89"/>
    <w:rsid w:val="00F367AC"/>
    <w:rsid w:val="00F44E96"/>
    <w:rsid w:val="00F50300"/>
    <w:rsid w:val="00FC4EDA"/>
    <w:rsid w:val="00FC6B7F"/>
    <w:rsid w:val="00FE1D16"/>
    <w:rsid w:val="361504AF"/>
    <w:rsid w:val="77E0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0FBD"/>
  <w15:chartTrackingRefBased/>
  <w15:docId w15:val="{F41A57E5-6A6B-450D-B66C-52A4EA99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D1"/>
  </w:style>
  <w:style w:type="paragraph" w:styleId="Heading1">
    <w:name w:val="heading 1"/>
    <w:basedOn w:val="Normal"/>
    <w:next w:val="Normal"/>
    <w:link w:val="Heading1Char"/>
    <w:uiPriority w:val="9"/>
    <w:qFormat/>
    <w:rsid w:val="0056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D8"/>
  </w:style>
  <w:style w:type="paragraph" w:styleId="Footer">
    <w:name w:val="footer"/>
    <w:basedOn w:val="Normal"/>
    <w:link w:val="FooterChar"/>
    <w:uiPriority w:val="99"/>
    <w:unhideWhenUsed/>
    <w:rsid w:val="00224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D8"/>
  </w:style>
  <w:style w:type="character" w:styleId="Hyperlink">
    <w:name w:val="Hyperlink"/>
    <w:basedOn w:val="DefaultParagraphFont"/>
    <w:uiPriority w:val="99"/>
    <w:unhideWhenUsed/>
    <w:rsid w:val="005C62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2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2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02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1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1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B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B7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6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0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9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D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D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D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D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D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B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.cook@notting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ofnottm.sharepoint.com/sites/ResearchEthicsandIntegrity/SitePages/Research-Misconduc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ofnottm.sharepoint.com/sites/ResearchandInnovation/SitePages/Bullying-and-Harassment-disclosur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hr/services/grievance-and-dignity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.alshukry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8661D11C05B4298814CB0D095D2F7" ma:contentTypeVersion="17" ma:contentTypeDescription="Create a new document." ma:contentTypeScope="" ma:versionID="d64c78c67d7163e29e4f2873b723e714">
  <xsd:schema xmlns:xsd="http://www.w3.org/2001/XMLSchema" xmlns:xs="http://www.w3.org/2001/XMLSchema" xmlns:p="http://schemas.microsoft.com/office/2006/metadata/properties" xmlns:ns2="b8d7f03b-6b05-415a-a570-d1c57446d5f8" xmlns:ns3="75fba4d5-76c6-45c9-8122-d097517a4486" targetNamespace="http://schemas.microsoft.com/office/2006/metadata/properties" ma:root="true" ma:fieldsID="83ca24b2469d6f6b203c780a62f7c62c" ns2:_="" ns3:_="">
    <xsd:import namespace="b8d7f03b-6b05-415a-a570-d1c57446d5f8"/>
    <xsd:import namespace="75fba4d5-76c6-45c9-8122-d097517a4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f03b-6b05-415a-a570-d1c57446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ba4d5-76c6-45c9-8122-d097517a4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59a5d9-1079-4914-9ef2-59d31d10ce1a}" ma:internalName="TaxCatchAll" ma:showField="CatchAllData" ma:web="75fba4d5-76c6-45c9-8122-d097517a4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fba4d5-76c6-45c9-8122-d097517a4486" xsi:nil="true"/>
    <lcf76f155ced4ddcb4097134ff3c332f xmlns="b8d7f03b-6b05-415a-a570-d1c57446d5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2FF06-8D69-4EF3-A9DD-39368297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7f03b-6b05-415a-a570-d1c57446d5f8"/>
    <ds:schemaRef ds:uri="75fba4d5-76c6-45c9-8122-d097517a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97494-AC45-42CE-B676-9362EA818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0EBD9-21A7-4CC9-B0CC-E12229760C17}">
  <ds:schemaRefs>
    <ds:schemaRef ds:uri="http://schemas.microsoft.com/office/2006/metadata/properties"/>
    <ds:schemaRef ds:uri="http://schemas.microsoft.com/office/infopath/2007/PartnerControls"/>
    <ds:schemaRef ds:uri="75fba4d5-76c6-45c9-8122-d097517a4486"/>
    <ds:schemaRef ds:uri="b8d7f03b-6b05-415a-a570-d1c57446d5f8"/>
  </ds:schemaRefs>
</ds:datastoreItem>
</file>

<file path=customXml/itemProps4.xml><?xml version="1.0" encoding="utf-8"?>
<ds:datastoreItem xmlns:ds="http://schemas.openxmlformats.org/officeDocument/2006/customXml" ds:itemID="{559E9763-113B-4FB7-B65D-484A3D71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shukry</dc:creator>
  <cp:keywords/>
  <dc:description/>
  <cp:lastModifiedBy>Thorsten Altenkirch (staff)</cp:lastModifiedBy>
  <cp:revision>4</cp:revision>
  <cp:lastPrinted>2021-06-10T13:05:00Z</cp:lastPrinted>
  <dcterms:created xsi:type="dcterms:W3CDTF">2025-10-09T15:26:00Z</dcterms:created>
  <dcterms:modified xsi:type="dcterms:W3CDTF">2025-10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8661D11C05B4298814CB0D095D2F7</vt:lpwstr>
  </property>
  <property fmtid="{D5CDD505-2E9C-101B-9397-08002B2CF9AE}" pid="3" name="MediaServiceImageTags">
    <vt:lpwstr/>
  </property>
</Properties>
</file>